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77" w:rsidRDefault="00B74677">
      <w:pPr>
        <w:pStyle w:val="BodyText"/>
        <w:spacing w:before="5"/>
        <w:rPr>
          <w:sz w:val="6"/>
        </w:rPr>
      </w:pPr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073FD812" wp14:editId="3750EC1A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Pr="00EF0144" w:rsidRDefault="00EF0144" w:rsidP="00B312B3">
            <w:pPr>
              <w:jc w:val="center"/>
              <w:rPr>
                <w:rFonts w:ascii="Castellar" w:hAnsi="Castellar"/>
                <w:b/>
                <w:bCs/>
                <w:sz w:val="30"/>
                <w:szCs w:val="30"/>
              </w:rPr>
            </w:pPr>
            <w:r w:rsidRPr="00EF0144">
              <w:rPr>
                <w:rFonts w:ascii="Castellar" w:hAnsi="Castellar"/>
                <w:b/>
                <w:bCs/>
                <w:sz w:val="30"/>
                <w:szCs w:val="30"/>
              </w:rPr>
              <w:t>Indian Institute of Information Technology Una [HP]</w:t>
            </w:r>
          </w:p>
          <w:p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 xml:space="preserve">An Institute of National Importance under </w:t>
            </w:r>
            <w:proofErr w:type="spellStart"/>
            <w:r w:rsidRPr="00747EE1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oE</w:t>
            </w:r>
            <w:proofErr w:type="spellEnd"/>
          </w:p>
          <w:p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(HP) – 177 209</w:t>
            </w:r>
          </w:p>
          <w:p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:rsidR="00B74677" w:rsidRPr="00DC73B9" w:rsidRDefault="00DC73B9" w:rsidP="00DC73B9">
      <w:pPr>
        <w:pStyle w:val="BodyText"/>
        <w:spacing w:before="9"/>
        <w:jc w:val="center"/>
        <w:rPr>
          <w:b/>
          <w:bCs/>
        </w:rPr>
      </w:pPr>
      <w:r w:rsidRPr="00DC73B9">
        <w:rPr>
          <w:b/>
          <w:bCs/>
        </w:rPr>
        <w:t xml:space="preserve">Advt. No. </w:t>
      </w:r>
      <w:r w:rsidR="009818A6" w:rsidRPr="009818A6">
        <w:rPr>
          <w:b/>
          <w:bCs/>
        </w:rPr>
        <w:t>IIITU/</w:t>
      </w:r>
      <w:proofErr w:type="spellStart"/>
      <w:r w:rsidR="009818A6" w:rsidRPr="009818A6">
        <w:rPr>
          <w:b/>
          <w:bCs/>
        </w:rPr>
        <w:t>Acad</w:t>
      </w:r>
      <w:proofErr w:type="spellEnd"/>
      <w:r w:rsidR="009818A6" w:rsidRPr="009818A6">
        <w:rPr>
          <w:b/>
          <w:bCs/>
        </w:rPr>
        <w:t>/AY-2022-23/GF-</w:t>
      </w:r>
      <w:proofErr w:type="spellStart"/>
      <w:r w:rsidR="009818A6" w:rsidRPr="009818A6">
        <w:rPr>
          <w:b/>
          <w:bCs/>
        </w:rPr>
        <w:t>Recrt</w:t>
      </w:r>
      <w:proofErr w:type="spellEnd"/>
      <w:r w:rsidR="009818A6" w:rsidRPr="009818A6">
        <w:rPr>
          <w:b/>
          <w:bCs/>
        </w:rPr>
        <w:t xml:space="preserve">.-Walk-in/2022      </w:t>
      </w:r>
      <w:r w:rsidRPr="00DC73B9">
        <w:rPr>
          <w:b/>
          <w:bCs/>
        </w:rPr>
        <w:t xml:space="preserve"> </w:t>
      </w:r>
      <w:r w:rsidR="009818A6">
        <w:rPr>
          <w:b/>
          <w:bCs/>
        </w:rPr>
        <w:t xml:space="preserve">                                                05</w:t>
      </w:r>
      <w:r w:rsidRPr="00DC73B9">
        <w:rPr>
          <w:b/>
          <w:bCs/>
        </w:rPr>
        <w:t>, Ju</w:t>
      </w:r>
      <w:r w:rsidR="009818A6">
        <w:rPr>
          <w:b/>
          <w:bCs/>
        </w:rPr>
        <w:t>ly</w:t>
      </w:r>
      <w:r w:rsidRPr="00DC73B9">
        <w:rPr>
          <w:b/>
          <w:bCs/>
        </w:rPr>
        <w:t>’22</w:t>
      </w:r>
    </w:p>
    <w:p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:rsidR="00B74677" w:rsidRP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GUEST </w:t>
      </w:r>
      <w:r w:rsidR="0028391F" w:rsidRPr="00893B9D">
        <w:rPr>
          <w:b/>
          <w:bCs/>
          <w:sz w:val="24"/>
          <w:szCs w:val="24"/>
        </w:rPr>
        <w:t>FACULTY</w:t>
      </w:r>
      <w:r w:rsidR="0028391F">
        <w:rPr>
          <w:b/>
          <w:bCs/>
          <w:sz w:val="24"/>
          <w:szCs w:val="24"/>
        </w:rPr>
        <w:t xml:space="preserve"> IN ENGLISH </w:t>
      </w:r>
    </w:p>
    <w:p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06D8">
              <w:rPr>
                <w:sz w:val="24"/>
              </w:rPr>
              <w:t xml:space="preserve">School of </w:t>
            </w:r>
            <w:r w:rsidR="006C1D3E">
              <w:rPr>
                <w:sz w:val="24"/>
              </w:rPr>
              <w:t>Basic Sciences</w:t>
            </w:r>
            <w:r w:rsidR="00E24B56">
              <w:rPr>
                <w:sz w:val="24"/>
              </w:rPr>
              <w:t xml:space="preserve"> (</w:t>
            </w:r>
            <w:r w:rsidR="0096106D">
              <w:rPr>
                <w:sz w:val="24"/>
              </w:rPr>
              <w:t>English</w:t>
            </w:r>
            <w:r w:rsidR="00E24B56">
              <w:rPr>
                <w:sz w:val="24"/>
              </w:rPr>
              <w:t>)</w:t>
            </w:r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  <w:rPr>
                <w:sz w:val="27"/>
              </w:rPr>
            </w:pPr>
          </w:p>
          <w:p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1B5699">
              <w:rPr>
                <w:sz w:val="24"/>
              </w:rPr>
              <w:t>01, July</w:t>
            </w:r>
            <w:r w:rsidR="00AA3EBB">
              <w:rPr>
                <w:sz w:val="24"/>
              </w:rPr>
              <w:t>’2</w:t>
            </w:r>
            <w:r w:rsidR="00EC7129">
              <w:rPr>
                <w:sz w:val="24"/>
              </w:rPr>
              <w:t>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2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:rsidTr="00F6309E">
        <w:trPr>
          <w:trHeight w:val="737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:rsidTr="00F6309E">
        <w:trPr>
          <w:trHeight w:val="532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51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9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  <w:p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:rsidTr="00F6309E">
        <w:trPr>
          <w:trHeight w:val="384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:rsidTr="00F6309E">
        <w:trPr>
          <w:trHeight w:val="781"/>
        </w:trPr>
        <w:tc>
          <w:tcPr>
            <w:tcW w:w="1567" w:type="dxa"/>
            <w:gridSpan w:val="2"/>
          </w:tcPr>
          <w:p w:rsidR="009750F3" w:rsidRDefault="009750F3" w:rsidP="00DD5CB5">
            <w:pPr>
              <w:pStyle w:val="TableParagraph"/>
              <w:spacing w:before="128" w:line="237" w:lineRule="auto"/>
              <w:ind w:left="91" w:right="36" w:firstLine="2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:rsidTr="00F6309E">
        <w:trPr>
          <w:trHeight w:val="656"/>
        </w:trPr>
        <w:tc>
          <w:tcPr>
            <w:tcW w:w="1567" w:type="dxa"/>
            <w:gridSpan w:val="2"/>
          </w:tcPr>
          <w:p w:rsidR="009750F3" w:rsidRDefault="009750F3" w:rsidP="00DD5CB5">
            <w:pPr>
              <w:pStyle w:val="TableParagraph"/>
              <w:ind w:left="91" w:right="36" w:firstLine="2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206"/>
        </w:trPr>
        <w:tc>
          <w:tcPr>
            <w:tcW w:w="1567" w:type="dxa"/>
            <w:gridSpan w:val="2"/>
          </w:tcPr>
          <w:p w:rsidR="009750F3" w:rsidRDefault="009750F3" w:rsidP="00DD5CB5">
            <w:pPr>
              <w:pStyle w:val="TableParagraph"/>
              <w:spacing w:before="136"/>
              <w:ind w:left="91" w:right="36" w:firstLine="2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:rsidR="00F6309E" w:rsidRDefault="00F6309E" w:rsidP="001E79BA">
      <w:pPr>
        <w:jc w:val="center"/>
      </w:pPr>
      <w:bookmarkStart w:id="0" w:name="_GoBack"/>
      <w:bookmarkEnd w:id="0"/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:rsidR="00F6309E" w:rsidRDefault="00F6309E" w:rsidP="00AB4950">
            <w:pPr>
              <w:rPr>
                <w:sz w:val="24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 Journals:</w:t>
            </w:r>
          </w:p>
        </w:tc>
      </w:tr>
      <w:tr w:rsidR="00FB476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438" w:type="dxa"/>
            <w:vMerge w:val="restart"/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429" w:type="dxa"/>
            <w:gridSpan w:val="14"/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  <w:p w:rsidR="00F96923" w:rsidRPr="00F96923" w:rsidRDefault="00F96923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C180E">
              <w:rPr>
                <w:sz w:val="24"/>
                <w:szCs w:val="24"/>
              </w:rPr>
              <w:t>15.</w:t>
            </w:r>
            <w:r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 xml:space="preserve">Proof of Payment of </w:t>
            </w:r>
            <w:proofErr w:type="gramStart"/>
            <w:r w:rsidR="00854EC6" w:rsidRPr="00854EC6">
              <w:rPr>
                <w:sz w:val="24"/>
                <w:szCs w:val="24"/>
              </w:rPr>
              <w:t>Non refundable</w:t>
            </w:r>
            <w:proofErr w:type="gramEnd"/>
            <w:r w:rsidR="00854EC6" w:rsidRPr="00854EC6">
              <w:rPr>
                <w:sz w:val="24"/>
                <w:szCs w:val="24"/>
              </w:rPr>
              <w:t xml:space="preserve">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</w:t>
                  </w:r>
                  <w:proofErr w:type="spellStart"/>
                  <w:r w:rsidRPr="00C72D44">
                    <w:rPr>
                      <w:sz w:val="24"/>
                      <w:szCs w:val="24"/>
                    </w:rPr>
                    <w:t>Res</w:t>
                  </w:r>
                  <w:r w:rsidR="001D6D15">
                    <w:rPr>
                      <w:sz w:val="24"/>
                      <w:szCs w:val="24"/>
                    </w:rPr>
                    <w:t>v</w:t>
                  </w:r>
                  <w:proofErr w:type="spellEnd"/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D Number</w:t>
                  </w:r>
                </w:p>
              </w:tc>
              <w:tc>
                <w:tcPr>
                  <w:tcW w:w="126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 (DD)</w:t>
                  </w:r>
                  <w:r w:rsidR="00C72D44" w:rsidRPr="00C72D44">
                    <w:rPr>
                      <w:sz w:val="24"/>
                      <w:szCs w:val="24"/>
                    </w:rPr>
                    <w:t xml:space="preserve"> </w:t>
                  </w:r>
                  <w:r w:rsidRPr="00C72D44">
                    <w:rPr>
                      <w:sz w:val="24"/>
                      <w:szCs w:val="24"/>
                    </w:rPr>
                    <w:t>(Yes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:rsidTr="00C72D44">
              <w:trPr>
                <w:jc w:val="center"/>
              </w:trPr>
              <w:tc>
                <w:tcPr>
                  <w:tcW w:w="2242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10867" w:type="dxa"/>
            <w:gridSpan w:val="15"/>
          </w:tcPr>
          <w:p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  <w:tr w:rsidR="00F6309E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Place :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:rsidR="00F6309E" w:rsidRDefault="00F6309E" w:rsidP="00F6309E"/>
    <w:p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:rsidR="00F6309E" w:rsidRDefault="00F6309E" w:rsidP="00F6309E">
      <w:r>
        <w:t xml:space="preserve">                   b) Any claim without valid proof shall be summarily rejected. </w:t>
      </w:r>
    </w:p>
    <w:p w:rsidR="00F6309E" w:rsidRDefault="00F6309E" w:rsidP="00F6309E">
      <w:r>
        <w:t xml:space="preserve">                   c) Incomplete applications will be rejected. </w:t>
      </w:r>
    </w:p>
    <w:p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:rsidR="00F6309E" w:rsidRDefault="008C75B2" w:rsidP="008C75B2">
      <w:pPr>
        <w:ind w:left="990"/>
      </w:pPr>
      <w:r>
        <w:t xml:space="preserve"> </w:t>
      </w:r>
    </w:p>
    <w:p w:rsidR="00F6309E" w:rsidRDefault="00F6309E" w:rsidP="001E79BA">
      <w:pPr>
        <w:jc w:val="center"/>
      </w:pPr>
      <w:r>
        <w:t>*****</w:t>
      </w:r>
    </w:p>
    <w:sectPr w:rsidR="00F6309E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4F1" w:rsidRDefault="003524F1">
      <w:r>
        <w:separator/>
      </w:r>
    </w:p>
  </w:endnote>
  <w:endnote w:type="continuationSeparator" w:id="0">
    <w:p w:rsidR="003524F1" w:rsidRDefault="0035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4F1" w:rsidRDefault="003524F1">
      <w:r>
        <w:separator/>
      </w:r>
    </w:p>
  </w:footnote>
  <w:footnote w:type="continuationSeparator" w:id="0">
    <w:p w:rsidR="003524F1" w:rsidRDefault="0035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247A0"/>
    <w:rsid w:val="000253F4"/>
    <w:rsid w:val="000418B3"/>
    <w:rsid w:val="000703DF"/>
    <w:rsid w:val="00082CD0"/>
    <w:rsid w:val="000D31D2"/>
    <w:rsid w:val="00115DD8"/>
    <w:rsid w:val="0017248D"/>
    <w:rsid w:val="00190BFA"/>
    <w:rsid w:val="0019654E"/>
    <w:rsid w:val="001A7B89"/>
    <w:rsid w:val="001B5699"/>
    <w:rsid w:val="001D6D15"/>
    <w:rsid w:val="001E1F2B"/>
    <w:rsid w:val="001E79BA"/>
    <w:rsid w:val="0028391F"/>
    <w:rsid w:val="002E1387"/>
    <w:rsid w:val="00310041"/>
    <w:rsid w:val="003524F1"/>
    <w:rsid w:val="003E6972"/>
    <w:rsid w:val="004472CA"/>
    <w:rsid w:val="00461F0B"/>
    <w:rsid w:val="0047660B"/>
    <w:rsid w:val="004A63F2"/>
    <w:rsid w:val="004C69CC"/>
    <w:rsid w:val="004D238F"/>
    <w:rsid w:val="004D49E5"/>
    <w:rsid w:val="00525535"/>
    <w:rsid w:val="0053172F"/>
    <w:rsid w:val="00537F8B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4365C"/>
    <w:rsid w:val="00854EC6"/>
    <w:rsid w:val="00855072"/>
    <w:rsid w:val="00893B9D"/>
    <w:rsid w:val="008A4E60"/>
    <w:rsid w:val="008B31DC"/>
    <w:rsid w:val="008C25C7"/>
    <w:rsid w:val="008C75B2"/>
    <w:rsid w:val="009474C6"/>
    <w:rsid w:val="0096106D"/>
    <w:rsid w:val="009750F3"/>
    <w:rsid w:val="009818A6"/>
    <w:rsid w:val="009A09F1"/>
    <w:rsid w:val="009A2198"/>
    <w:rsid w:val="009D49D4"/>
    <w:rsid w:val="009F607B"/>
    <w:rsid w:val="00A023D9"/>
    <w:rsid w:val="00A028DD"/>
    <w:rsid w:val="00A06869"/>
    <w:rsid w:val="00A23EDE"/>
    <w:rsid w:val="00A335BB"/>
    <w:rsid w:val="00A401C5"/>
    <w:rsid w:val="00A64BA3"/>
    <w:rsid w:val="00AA3EBB"/>
    <w:rsid w:val="00AB6721"/>
    <w:rsid w:val="00AC180E"/>
    <w:rsid w:val="00AC360F"/>
    <w:rsid w:val="00B04E08"/>
    <w:rsid w:val="00B139FB"/>
    <w:rsid w:val="00B74677"/>
    <w:rsid w:val="00C72D44"/>
    <w:rsid w:val="00CA75B4"/>
    <w:rsid w:val="00D1051B"/>
    <w:rsid w:val="00D6266B"/>
    <w:rsid w:val="00D94E10"/>
    <w:rsid w:val="00DC73B9"/>
    <w:rsid w:val="00DD5CB5"/>
    <w:rsid w:val="00E13B20"/>
    <w:rsid w:val="00E24B56"/>
    <w:rsid w:val="00E81F72"/>
    <w:rsid w:val="00EA0D1F"/>
    <w:rsid w:val="00EB187F"/>
    <w:rsid w:val="00EC7129"/>
    <w:rsid w:val="00EF0144"/>
    <w:rsid w:val="00EF5031"/>
    <w:rsid w:val="00F12C85"/>
    <w:rsid w:val="00F6309E"/>
    <w:rsid w:val="00F75D20"/>
    <w:rsid w:val="00F9289B"/>
    <w:rsid w:val="00F96923"/>
    <w:rsid w:val="00FA1DCF"/>
    <w:rsid w:val="00FB08BE"/>
    <w:rsid w:val="00FB4767"/>
    <w:rsid w:val="00FE075A"/>
    <w:rsid w:val="00FE09E2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E4ED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32FE-29C3-4FBF-8634-6AC0AEA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UNA</cp:lastModifiedBy>
  <cp:revision>4</cp:revision>
  <cp:lastPrinted>2022-06-15T11:30:00Z</cp:lastPrinted>
  <dcterms:created xsi:type="dcterms:W3CDTF">2022-07-05T07:16:00Z</dcterms:created>
  <dcterms:modified xsi:type="dcterms:W3CDTF">2022-07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